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46" w:rsidRDefault="00E41F46" w:rsidP="002E0B96">
      <w:pPr>
        <w:spacing w:after="0"/>
      </w:pPr>
    </w:p>
    <w:p w:rsidR="005C1388" w:rsidRDefault="005C1388" w:rsidP="002E0B96">
      <w:pPr>
        <w:spacing w:after="0"/>
      </w:pPr>
    </w:p>
    <w:p w:rsidR="005C1388" w:rsidRDefault="005C1388" w:rsidP="002E0B96">
      <w:pPr>
        <w:spacing w:after="0"/>
      </w:pPr>
    </w:p>
    <w:p w:rsidR="005C1388" w:rsidRDefault="005C1388" w:rsidP="002E0B96">
      <w:pPr>
        <w:spacing w:after="0"/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88"/>
        <w:gridCol w:w="709"/>
        <w:gridCol w:w="850"/>
        <w:gridCol w:w="709"/>
        <w:gridCol w:w="1134"/>
      </w:tblGrid>
      <w:tr w:rsidR="00E41F46" w:rsidTr="00685EFF">
        <w:tc>
          <w:tcPr>
            <w:tcW w:w="7088" w:type="dxa"/>
          </w:tcPr>
          <w:p w:rsidR="00E41F46" w:rsidRDefault="00E41F46" w:rsidP="00E41F46">
            <w:pPr>
              <w:jc w:val="center"/>
            </w:pPr>
            <w:r>
              <w:t>SORULAR</w:t>
            </w: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  <w:rPr>
                <w:sz w:val="18"/>
                <w:szCs w:val="18"/>
              </w:rPr>
            </w:pPr>
            <w:r w:rsidRPr="00E41F46">
              <w:rPr>
                <w:sz w:val="18"/>
                <w:szCs w:val="18"/>
              </w:rPr>
              <w:t>EVET</w:t>
            </w:r>
          </w:p>
        </w:tc>
        <w:tc>
          <w:tcPr>
            <w:tcW w:w="850" w:type="dxa"/>
          </w:tcPr>
          <w:p w:rsidR="00E41F46" w:rsidRPr="00E41F46" w:rsidRDefault="00E41F46" w:rsidP="00E41F46">
            <w:pPr>
              <w:jc w:val="center"/>
              <w:rPr>
                <w:sz w:val="18"/>
                <w:szCs w:val="18"/>
              </w:rPr>
            </w:pPr>
            <w:r w:rsidRPr="00E41F46">
              <w:rPr>
                <w:sz w:val="18"/>
                <w:szCs w:val="18"/>
              </w:rPr>
              <w:t>KISMEN</w:t>
            </w: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  <w:rPr>
                <w:sz w:val="18"/>
                <w:szCs w:val="18"/>
              </w:rPr>
            </w:pPr>
            <w:r w:rsidRPr="00E41F46">
              <w:rPr>
                <w:sz w:val="18"/>
                <w:szCs w:val="18"/>
              </w:rPr>
              <w:t>HAYIR</w:t>
            </w:r>
          </w:p>
        </w:tc>
        <w:tc>
          <w:tcPr>
            <w:tcW w:w="1134" w:type="dxa"/>
          </w:tcPr>
          <w:p w:rsidR="00E41F46" w:rsidRPr="00E41F46" w:rsidRDefault="00E41F46" w:rsidP="00E41F46">
            <w:pPr>
              <w:jc w:val="center"/>
              <w:rPr>
                <w:sz w:val="18"/>
                <w:szCs w:val="18"/>
              </w:rPr>
            </w:pPr>
            <w:r w:rsidRPr="00E41F46">
              <w:rPr>
                <w:sz w:val="18"/>
                <w:szCs w:val="18"/>
              </w:rPr>
              <w:t>FİKRİM YOK</w:t>
            </w:r>
          </w:p>
        </w:tc>
      </w:tr>
      <w:tr w:rsidR="00E41F46" w:rsidTr="00685EFF">
        <w:tc>
          <w:tcPr>
            <w:tcW w:w="7088" w:type="dxa"/>
          </w:tcPr>
          <w:p w:rsidR="00E41F46" w:rsidRDefault="00E41F46" w:rsidP="002E0B96">
            <w:r w:rsidRPr="00E41F46">
              <w:t>Kantinde verilen hizmetlerden memnun musunuz?</w:t>
            </w:r>
          </w:p>
          <w:p w:rsidR="005C1388" w:rsidRDefault="005C1388" w:rsidP="002E0B96"/>
        </w:tc>
        <w:tc>
          <w:tcPr>
            <w:tcW w:w="709" w:type="dxa"/>
          </w:tcPr>
          <w:p w:rsidR="00E41F46" w:rsidRDefault="00E41F46" w:rsidP="00E41F46">
            <w:pPr>
              <w:jc w:val="center"/>
            </w:pPr>
          </w:p>
        </w:tc>
        <w:tc>
          <w:tcPr>
            <w:tcW w:w="850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1134" w:type="dxa"/>
          </w:tcPr>
          <w:p w:rsidR="00E41F46" w:rsidRDefault="00E41F46" w:rsidP="002E0B96"/>
        </w:tc>
      </w:tr>
      <w:tr w:rsidR="00E41F46" w:rsidTr="00685EFF">
        <w:tc>
          <w:tcPr>
            <w:tcW w:w="7088" w:type="dxa"/>
          </w:tcPr>
          <w:p w:rsidR="00E41F46" w:rsidRDefault="00E41F46" w:rsidP="002E0B96">
            <w:r w:rsidRPr="00E41F46">
              <w:t>Kantinde sizce hijyen kurallarına yeterince uyuluyor mu?</w:t>
            </w:r>
          </w:p>
          <w:p w:rsidR="005C1388" w:rsidRDefault="005C1388" w:rsidP="002E0B96"/>
        </w:tc>
        <w:tc>
          <w:tcPr>
            <w:tcW w:w="709" w:type="dxa"/>
          </w:tcPr>
          <w:p w:rsidR="00E41F46" w:rsidRDefault="00E41F46" w:rsidP="00E41F46">
            <w:pPr>
              <w:jc w:val="center"/>
            </w:pPr>
          </w:p>
        </w:tc>
        <w:tc>
          <w:tcPr>
            <w:tcW w:w="850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1134" w:type="dxa"/>
          </w:tcPr>
          <w:p w:rsidR="00E41F46" w:rsidRDefault="00E41F46" w:rsidP="002E0B96"/>
        </w:tc>
      </w:tr>
      <w:tr w:rsidR="00E41F46" w:rsidTr="00685EFF">
        <w:tc>
          <w:tcPr>
            <w:tcW w:w="7088" w:type="dxa"/>
          </w:tcPr>
          <w:p w:rsidR="00E41F46" w:rsidRDefault="00BA316C" w:rsidP="002E0B96">
            <w:r>
              <w:t>Sizce kantinde sağlığa zararlı ürünler satılmakta mıdır?</w:t>
            </w:r>
          </w:p>
          <w:p w:rsidR="005C1388" w:rsidRPr="00E41F46" w:rsidRDefault="005C1388" w:rsidP="002E0B96"/>
        </w:tc>
        <w:tc>
          <w:tcPr>
            <w:tcW w:w="709" w:type="dxa"/>
          </w:tcPr>
          <w:p w:rsidR="00E41F46" w:rsidRDefault="00E41F46" w:rsidP="00E41F46">
            <w:pPr>
              <w:jc w:val="center"/>
            </w:pPr>
          </w:p>
        </w:tc>
        <w:tc>
          <w:tcPr>
            <w:tcW w:w="850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1134" w:type="dxa"/>
          </w:tcPr>
          <w:p w:rsidR="00E41F46" w:rsidRDefault="00E41F46" w:rsidP="002E0B96"/>
        </w:tc>
      </w:tr>
      <w:tr w:rsidR="00E41F46" w:rsidTr="00685EFF">
        <w:tc>
          <w:tcPr>
            <w:tcW w:w="7088" w:type="dxa"/>
          </w:tcPr>
          <w:p w:rsidR="00E41F46" w:rsidRDefault="00BA316C" w:rsidP="004F7E3E">
            <w:r>
              <w:t>Sizce Kantin beslenme dostu mudur?</w:t>
            </w:r>
          </w:p>
          <w:p w:rsidR="005C1388" w:rsidRPr="00E41F46" w:rsidRDefault="005C1388" w:rsidP="004F7E3E"/>
        </w:tc>
        <w:tc>
          <w:tcPr>
            <w:tcW w:w="709" w:type="dxa"/>
          </w:tcPr>
          <w:p w:rsidR="00E41F46" w:rsidRDefault="00E41F46" w:rsidP="00E41F46">
            <w:pPr>
              <w:jc w:val="center"/>
            </w:pPr>
          </w:p>
        </w:tc>
        <w:tc>
          <w:tcPr>
            <w:tcW w:w="850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709" w:type="dxa"/>
          </w:tcPr>
          <w:p w:rsidR="00E41F46" w:rsidRPr="00E41F46" w:rsidRDefault="00E41F46" w:rsidP="00E41F46">
            <w:pPr>
              <w:jc w:val="center"/>
            </w:pPr>
          </w:p>
        </w:tc>
        <w:tc>
          <w:tcPr>
            <w:tcW w:w="1134" w:type="dxa"/>
          </w:tcPr>
          <w:p w:rsidR="00E41F46" w:rsidRDefault="00E41F46" w:rsidP="002E0B96"/>
        </w:tc>
      </w:tr>
      <w:tr w:rsidR="005C1388" w:rsidTr="00685EFF">
        <w:tc>
          <w:tcPr>
            <w:tcW w:w="7088" w:type="dxa"/>
          </w:tcPr>
          <w:p w:rsidR="005C1388" w:rsidRDefault="005C1388" w:rsidP="001C08E1">
            <w:r>
              <w:t>Servisçilerin iletişimden memnun musunuz?</w:t>
            </w:r>
          </w:p>
          <w:p w:rsidR="005C1388" w:rsidRPr="00E41F46" w:rsidRDefault="005C1388" w:rsidP="001C08E1"/>
        </w:tc>
        <w:tc>
          <w:tcPr>
            <w:tcW w:w="709" w:type="dxa"/>
          </w:tcPr>
          <w:p w:rsidR="005C1388" w:rsidRDefault="005C1388" w:rsidP="00E41F46">
            <w:pPr>
              <w:jc w:val="center"/>
            </w:pPr>
          </w:p>
        </w:tc>
        <w:tc>
          <w:tcPr>
            <w:tcW w:w="850" w:type="dxa"/>
          </w:tcPr>
          <w:p w:rsidR="005C1388" w:rsidRPr="00E41F46" w:rsidRDefault="005C1388" w:rsidP="00E41F46">
            <w:pPr>
              <w:jc w:val="center"/>
            </w:pPr>
          </w:p>
        </w:tc>
        <w:tc>
          <w:tcPr>
            <w:tcW w:w="709" w:type="dxa"/>
          </w:tcPr>
          <w:p w:rsidR="005C1388" w:rsidRPr="00E41F46" w:rsidRDefault="005C1388" w:rsidP="00E41F46">
            <w:pPr>
              <w:jc w:val="center"/>
            </w:pPr>
          </w:p>
        </w:tc>
        <w:tc>
          <w:tcPr>
            <w:tcW w:w="1134" w:type="dxa"/>
          </w:tcPr>
          <w:p w:rsidR="005C1388" w:rsidRDefault="005C1388" w:rsidP="002E0B96"/>
        </w:tc>
      </w:tr>
      <w:tr w:rsidR="005C1388" w:rsidTr="00685EFF">
        <w:tc>
          <w:tcPr>
            <w:tcW w:w="7088" w:type="dxa"/>
          </w:tcPr>
          <w:p w:rsidR="005C1388" w:rsidRDefault="005C1388" w:rsidP="001C08E1">
            <w:r w:rsidRPr="005C1388">
              <w:t>Servisçilerin rahatsız edici davranışlarına tanık oldunuz mu?</w:t>
            </w:r>
          </w:p>
          <w:p w:rsidR="005C1388" w:rsidRPr="00E41F46" w:rsidRDefault="005C1388" w:rsidP="001C08E1"/>
        </w:tc>
        <w:tc>
          <w:tcPr>
            <w:tcW w:w="709" w:type="dxa"/>
          </w:tcPr>
          <w:p w:rsidR="005C1388" w:rsidRDefault="005C1388" w:rsidP="00E41F46">
            <w:pPr>
              <w:jc w:val="center"/>
            </w:pPr>
          </w:p>
        </w:tc>
        <w:tc>
          <w:tcPr>
            <w:tcW w:w="850" w:type="dxa"/>
          </w:tcPr>
          <w:p w:rsidR="005C1388" w:rsidRPr="00E41F46" w:rsidRDefault="005C1388" w:rsidP="00E41F46">
            <w:pPr>
              <w:jc w:val="center"/>
            </w:pPr>
          </w:p>
        </w:tc>
        <w:tc>
          <w:tcPr>
            <w:tcW w:w="709" w:type="dxa"/>
          </w:tcPr>
          <w:p w:rsidR="005C1388" w:rsidRPr="00E41F46" w:rsidRDefault="005C1388" w:rsidP="00E41F46">
            <w:pPr>
              <w:jc w:val="center"/>
            </w:pPr>
          </w:p>
        </w:tc>
        <w:tc>
          <w:tcPr>
            <w:tcW w:w="1134" w:type="dxa"/>
          </w:tcPr>
          <w:p w:rsidR="005C1388" w:rsidRDefault="005C1388" w:rsidP="002E0B96"/>
        </w:tc>
      </w:tr>
      <w:tr w:rsidR="00BA316C" w:rsidTr="00685EFF">
        <w:tc>
          <w:tcPr>
            <w:tcW w:w="7088" w:type="dxa"/>
          </w:tcPr>
          <w:p w:rsidR="00BA316C" w:rsidRDefault="00685EFF" w:rsidP="002E0B96">
            <w:r>
              <w:t>S</w:t>
            </w:r>
            <w:r w:rsidR="00C04272">
              <w:t>ervis ile ulaşımdaki zamanın süresi sizce yeterince hızlı mıdır?</w:t>
            </w:r>
          </w:p>
          <w:p w:rsidR="005C1388" w:rsidRPr="00E41F46" w:rsidRDefault="005C1388" w:rsidP="002E0B96"/>
        </w:tc>
        <w:tc>
          <w:tcPr>
            <w:tcW w:w="709" w:type="dxa"/>
          </w:tcPr>
          <w:p w:rsidR="00BA316C" w:rsidRDefault="00BA316C" w:rsidP="00E41F46">
            <w:pPr>
              <w:jc w:val="center"/>
            </w:pPr>
          </w:p>
        </w:tc>
        <w:tc>
          <w:tcPr>
            <w:tcW w:w="850" w:type="dxa"/>
          </w:tcPr>
          <w:p w:rsidR="00BA316C" w:rsidRPr="00E41F46" w:rsidRDefault="00BA316C" w:rsidP="00E41F46">
            <w:pPr>
              <w:jc w:val="center"/>
            </w:pPr>
          </w:p>
        </w:tc>
        <w:tc>
          <w:tcPr>
            <w:tcW w:w="709" w:type="dxa"/>
          </w:tcPr>
          <w:p w:rsidR="00BA316C" w:rsidRPr="00E41F46" w:rsidRDefault="00BA316C" w:rsidP="00E41F46">
            <w:pPr>
              <w:jc w:val="center"/>
            </w:pPr>
          </w:p>
        </w:tc>
        <w:tc>
          <w:tcPr>
            <w:tcW w:w="1134" w:type="dxa"/>
          </w:tcPr>
          <w:p w:rsidR="00BA316C" w:rsidRDefault="00BA316C" w:rsidP="002E0B96"/>
        </w:tc>
      </w:tr>
      <w:tr w:rsidR="005C1388" w:rsidTr="002664F0">
        <w:trPr>
          <w:trHeight w:val="826"/>
        </w:trPr>
        <w:tc>
          <w:tcPr>
            <w:tcW w:w="10490" w:type="dxa"/>
            <w:gridSpan w:val="5"/>
          </w:tcPr>
          <w:p w:rsidR="005C1388" w:rsidRDefault="005C1388" w:rsidP="002E0B96">
            <w:r>
              <w:t>Bunların dışında Eklemek istediğinizi dilek öneri ve şikayetleriniz;</w:t>
            </w:r>
          </w:p>
          <w:p w:rsidR="005C1388" w:rsidRDefault="005C1388" w:rsidP="002E0B96"/>
          <w:p w:rsidR="005C1388" w:rsidRDefault="005C1388" w:rsidP="002E0B96"/>
          <w:p w:rsidR="005C1388" w:rsidRDefault="005C1388" w:rsidP="002E0B96"/>
          <w:p w:rsidR="005C1388" w:rsidRDefault="005C1388" w:rsidP="002E0B96"/>
          <w:p w:rsidR="005C1388" w:rsidRDefault="005C1388" w:rsidP="002E0B96"/>
          <w:p w:rsidR="005C1388" w:rsidRDefault="005C1388" w:rsidP="002E0B96"/>
          <w:p w:rsidR="005C1388" w:rsidRDefault="005C1388" w:rsidP="002E0B96"/>
        </w:tc>
      </w:tr>
    </w:tbl>
    <w:p w:rsidR="00E41F46" w:rsidRDefault="00E41F46" w:rsidP="002E0B96">
      <w:pPr>
        <w:spacing w:after="0"/>
      </w:pPr>
    </w:p>
    <w:p w:rsidR="00E41F46" w:rsidRDefault="00E41F46" w:rsidP="002E0B96">
      <w:pPr>
        <w:spacing w:after="0"/>
      </w:pPr>
    </w:p>
    <w:p w:rsidR="00E41F46" w:rsidRDefault="00E41F46" w:rsidP="002E0B96">
      <w:pPr>
        <w:spacing w:after="0"/>
      </w:pPr>
    </w:p>
    <w:p w:rsidR="00E41F46" w:rsidRDefault="00E41F46" w:rsidP="002E0B96">
      <w:pPr>
        <w:spacing w:after="0"/>
      </w:pPr>
    </w:p>
    <w:p w:rsidR="002E0B96" w:rsidRPr="002E0B96" w:rsidRDefault="002E0B96" w:rsidP="002E0B96"/>
    <w:p w:rsidR="002E0B96" w:rsidRDefault="002E0B96" w:rsidP="002E0B96"/>
    <w:p w:rsidR="006428FB" w:rsidRPr="002E0B96" w:rsidRDefault="006428FB" w:rsidP="002E0B96">
      <w:pPr>
        <w:jc w:val="center"/>
      </w:pPr>
    </w:p>
    <w:sectPr w:rsidR="006428FB" w:rsidRPr="002E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09" w:rsidRDefault="00F10C09" w:rsidP="002E0B96">
      <w:pPr>
        <w:spacing w:after="0" w:line="240" w:lineRule="auto"/>
      </w:pPr>
      <w:r>
        <w:separator/>
      </w:r>
    </w:p>
  </w:endnote>
  <w:endnote w:type="continuationSeparator" w:id="0">
    <w:p w:rsidR="00F10C09" w:rsidRDefault="00F10C09" w:rsidP="002E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6F" w:rsidRDefault="007931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8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0"/>
      <w:gridCol w:w="4338"/>
    </w:tblGrid>
    <w:tr w:rsidR="002E0B96" w:rsidRPr="004C3D84" w:rsidTr="002F1E62">
      <w:trPr>
        <w:cantSplit/>
        <w:trHeight w:val="273"/>
      </w:trPr>
      <w:tc>
        <w:tcPr>
          <w:tcW w:w="6100" w:type="dxa"/>
        </w:tcPr>
        <w:p w:rsidR="002E0B96" w:rsidRPr="004C3D84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4C3D8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IRLAYAN</w:t>
          </w:r>
        </w:p>
      </w:tc>
      <w:tc>
        <w:tcPr>
          <w:tcW w:w="4338" w:type="dxa"/>
        </w:tcPr>
        <w:p w:rsidR="002E0B96" w:rsidRPr="004C3D84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4C3D8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ONAY</w:t>
          </w:r>
        </w:p>
      </w:tc>
    </w:tr>
    <w:tr w:rsidR="002E0B96" w:rsidRPr="004C3D84" w:rsidTr="002F1E62">
      <w:trPr>
        <w:cantSplit/>
        <w:trHeight w:val="333"/>
      </w:trPr>
      <w:tc>
        <w:tcPr>
          <w:tcW w:w="6100" w:type="dxa"/>
        </w:tcPr>
        <w:p w:rsidR="002E0B96" w:rsidRPr="004C3D84" w:rsidRDefault="002E0B96" w:rsidP="002F1E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İSG </w:t>
          </w:r>
          <w:r w:rsidRPr="00B339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Kalite Yönetim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Ekibi</w:t>
          </w:r>
        </w:p>
      </w:tc>
      <w:tc>
        <w:tcPr>
          <w:tcW w:w="4338" w:type="dxa"/>
        </w:tcPr>
        <w:p w:rsidR="002E0B96" w:rsidRPr="004C3D84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4C3D8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kul Müdürü</w:t>
          </w:r>
        </w:p>
      </w:tc>
    </w:tr>
    <w:tr w:rsidR="002E0B96" w:rsidRPr="004C3D84" w:rsidTr="002F1E62">
      <w:trPr>
        <w:cantSplit/>
        <w:trHeight w:val="273"/>
      </w:trPr>
      <w:tc>
        <w:tcPr>
          <w:tcW w:w="6100" w:type="dxa"/>
        </w:tcPr>
        <w:p w:rsidR="002E0B96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2E0B96" w:rsidRPr="004C3D84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4338" w:type="dxa"/>
        </w:tcPr>
        <w:p w:rsidR="002E0B96" w:rsidRPr="004C3D84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2E0B96" w:rsidRDefault="002E0B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6F" w:rsidRDefault="007931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09" w:rsidRDefault="00F10C09" w:rsidP="002E0B96">
      <w:pPr>
        <w:spacing w:after="0" w:line="240" w:lineRule="auto"/>
      </w:pPr>
      <w:r>
        <w:separator/>
      </w:r>
    </w:p>
  </w:footnote>
  <w:footnote w:type="continuationSeparator" w:id="0">
    <w:p w:rsidR="00F10C09" w:rsidRDefault="00F10C09" w:rsidP="002E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6F" w:rsidRDefault="007931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45"/>
      <w:gridCol w:w="1781"/>
      <w:gridCol w:w="1479"/>
    </w:tblGrid>
    <w:tr w:rsidR="002E0B96" w:rsidRPr="00C01C63" w:rsidTr="002F1E62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79316F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bookmarkStart w:id="0" w:name="_GoBack"/>
          <w:bookmarkEnd w:id="0"/>
          <w:r>
            <w:rPr>
              <w:noProof/>
              <w:sz w:val="17"/>
              <w:lang w:eastAsia="tr-TR"/>
            </w:rPr>
            <w:drawing>
              <wp:inline distT="0" distB="0" distL="0" distR="0">
                <wp:extent cx="1430655" cy="1189355"/>
                <wp:effectExtent l="0" t="0" r="0" b="0"/>
                <wp:docPr id="2" name="Resim 2" descr="E:\45001\150 pik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45001\150 pik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65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4D6A22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2E0B96" w:rsidRPr="004D6A22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D6A22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:rsidR="002E0B96" w:rsidRPr="004D6A22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YEŞİLYURT</w:t>
          </w:r>
          <w:r w:rsidRPr="004D6A22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KAYMAKAMLIĞI</w:t>
          </w:r>
        </w:p>
        <w:p w:rsidR="002E0B96" w:rsidRPr="004D6A22" w:rsidRDefault="00956CC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VALİ GALİP DEMİREL</w:t>
          </w:r>
          <w:r w:rsidR="002E0B96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ORTAOKULU MÜDÜRLÜĞÜ</w:t>
          </w:r>
        </w:p>
        <w:p w:rsidR="002E0B96" w:rsidRPr="004D6A22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2E0B96" w:rsidRPr="00EB262D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YÜKLENİCİLER MEMNUNİYET</w:t>
          </w:r>
          <w:r w:rsidRPr="00EB262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ANKETİ</w:t>
          </w: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3041E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öküman No</w:t>
          </w:r>
        </w:p>
      </w:tc>
      <w:tc>
        <w:tcPr>
          <w:tcW w:w="1479" w:type="dxa"/>
          <w:shd w:val="clear" w:color="auto" w:fill="auto"/>
        </w:tcPr>
        <w:p w:rsidR="002E0B96" w:rsidRPr="00C3041E" w:rsidRDefault="002E0B96" w:rsidP="00542A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ANK-0</w:t>
          </w:r>
          <w:r w:rsidR="00542A04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6</w:t>
          </w:r>
        </w:p>
      </w:tc>
    </w:tr>
    <w:tr w:rsidR="002E0B96" w:rsidRPr="00C01C63" w:rsidTr="002F1E62"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1479" w:type="dxa"/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begin"/>
          </w: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nstrText>PAGE   \* MERGEFORMAT</w:instrText>
          </w: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separate"/>
          </w:r>
          <w:r w:rsidR="0079316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t>1</w:t>
          </w: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/1</w:t>
          </w:r>
        </w:p>
      </w:tc>
    </w:tr>
    <w:tr w:rsidR="002E0B96" w:rsidRPr="00C01C63" w:rsidTr="002F1E62"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479" w:type="dxa"/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  <w:t>0.0</w:t>
          </w:r>
        </w:p>
      </w:tc>
    </w:tr>
    <w:tr w:rsidR="002E0B96" w:rsidRPr="00C01C63" w:rsidTr="002F1E62"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79" w:type="dxa"/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  <w:t>--</w:t>
          </w:r>
        </w:p>
      </w:tc>
    </w:tr>
    <w:tr w:rsidR="002E0B96" w:rsidRPr="00C01C63" w:rsidTr="002F1E62"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Yayın</w:t>
          </w: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 xml:space="preserve"> Tarihi</w:t>
          </w:r>
        </w:p>
      </w:tc>
      <w:tc>
        <w:tcPr>
          <w:tcW w:w="1479" w:type="dxa"/>
          <w:shd w:val="clear" w:color="auto" w:fill="auto"/>
        </w:tcPr>
        <w:p w:rsidR="002E0B96" w:rsidRPr="00C01C63" w:rsidRDefault="00956CC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  <w:t>18/11/2019</w:t>
          </w:r>
        </w:p>
      </w:tc>
    </w:tr>
    <w:tr w:rsidR="002E0B96" w:rsidRPr="00C01C63" w:rsidTr="002F1E62">
      <w:trPr>
        <w:trHeight w:val="268"/>
      </w:trPr>
      <w:tc>
        <w:tcPr>
          <w:tcW w:w="21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81" w:type="dxa"/>
          <w:tcBorders>
            <w:left w:val="single" w:sz="4" w:space="0" w:color="auto"/>
          </w:tcBorders>
          <w:shd w:val="clear" w:color="auto" w:fill="auto"/>
        </w:tcPr>
        <w:p w:rsidR="002E0B96" w:rsidRPr="00C3041E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  <w:p w:rsidR="002E0B96" w:rsidRPr="00C01C63" w:rsidRDefault="002E0B9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 w:rsidRPr="00C3041E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Kurum Kodu</w:t>
          </w:r>
        </w:p>
      </w:tc>
      <w:tc>
        <w:tcPr>
          <w:tcW w:w="1479" w:type="dxa"/>
          <w:shd w:val="clear" w:color="auto" w:fill="auto"/>
        </w:tcPr>
        <w:p w:rsidR="002E0B96" w:rsidRPr="00C01C63" w:rsidRDefault="00956CC6" w:rsidP="002F1E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24"/>
              <w:lang w:eastAsia="tr-TR"/>
            </w:rPr>
            <w:t>754654</w:t>
          </w:r>
        </w:p>
      </w:tc>
    </w:tr>
  </w:tbl>
  <w:p w:rsidR="002E0B96" w:rsidRDefault="002E0B9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6F" w:rsidRDefault="007931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16"/>
    <w:rsid w:val="001A0016"/>
    <w:rsid w:val="001C71CF"/>
    <w:rsid w:val="002E0B96"/>
    <w:rsid w:val="00424768"/>
    <w:rsid w:val="004F7E3E"/>
    <w:rsid w:val="00542A04"/>
    <w:rsid w:val="005C1388"/>
    <w:rsid w:val="006428FB"/>
    <w:rsid w:val="00685EFF"/>
    <w:rsid w:val="0079316F"/>
    <w:rsid w:val="00956CC6"/>
    <w:rsid w:val="00A439BF"/>
    <w:rsid w:val="00BA316C"/>
    <w:rsid w:val="00C04272"/>
    <w:rsid w:val="00D46A5D"/>
    <w:rsid w:val="00E41F46"/>
    <w:rsid w:val="00F1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B96"/>
  </w:style>
  <w:style w:type="paragraph" w:styleId="Altbilgi">
    <w:name w:val="footer"/>
    <w:basedOn w:val="Normal"/>
    <w:link w:val="AltbilgiChar"/>
    <w:uiPriority w:val="99"/>
    <w:unhideWhenUsed/>
    <w:rsid w:val="002E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B96"/>
  </w:style>
  <w:style w:type="paragraph" w:styleId="BalonMetni">
    <w:name w:val="Balloon Text"/>
    <w:basedOn w:val="Normal"/>
    <w:link w:val="BalonMetniChar"/>
    <w:uiPriority w:val="99"/>
    <w:semiHidden/>
    <w:unhideWhenUsed/>
    <w:rsid w:val="002E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B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B96"/>
  </w:style>
  <w:style w:type="paragraph" w:styleId="Altbilgi">
    <w:name w:val="footer"/>
    <w:basedOn w:val="Normal"/>
    <w:link w:val="AltbilgiChar"/>
    <w:uiPriority w:val="99"/>
    <w:unhideWhenUsed/>
    <w:rsid w:val="002E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B96"/>
  </w:style>
  <w:style w:type="paragraph" w:styleId="BalonMetni">
    <w:name w:val="Balloon Text"/>
    <w:basedOn w:val="Normal"/>
    <w:link w:val="BalonMetniChar"/>
    <w:uiPriority w:val="99"/>
    <w:semiHidden/>
    <w:unhideWhenUsed/>
    <w:rsid w:val="002E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B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6C8B-5AE3-4C2D-A254-91900AF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FERANS</cp:lastModifiedBy>
  <cp:revision>9</cp:revision>
  <dcterms:created xsi:type="dcterms:W3CDTF">2020-02-17T06:33:00Z</dcterms:created>
  <dcterms:modified xsi:type="dcterms:W3CDTF">2020-03-02T18:13:00Z</dcterms:modified>
</cp:coreProperties>
</file>